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64DD" w:rsidRDefault="002364DD" w:rsidP="002364DD">
      <w:pPr>
        <w:pStyle w:val="1"/>
        <w:tabs>
          <w:tab w:val="clear" w:pos="644"/>
          <w:tab w:val="num" w:pos="1364"/>
        </w:tabs>
        <w:ind w:left="720"/>
        <w:jc w:val="center"/>
      </w:pPr>
      <w:bookmarkStart w:id="0" w:name="_Toc249866371"/>
      <w:r>
        <w:t>Содержание</w:t>
      </w:r>
    </w:p>
    <w:tbl>
      <w:tblPr>
        <w:tblpPr w:leftFromText="180" w:rightFromText="180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2364DD" w:rsidTr="000669B5">
        <w:tc>
          <w:tcPr>
            <w:tcW w:w="12053" w:type="dxa"/>
            <w:gridSpan w:val="2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  <w:hideMark/>
          </w:tcPr>
          <w:p w:rsidR="002364DD" w:rsidRDefault="002364DD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национальных счетов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</w:rPr>
              <w:t>Серия 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  <w:hideMark/>
          </w:tcPr>
          <w:p w:rsidR="002364DD" w:rsidRPr="00F522BF" w:rsidRDefault="00F522BF" w:rsidP="000669B5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</w:t>
            </w:r>
            <w:proofErr w:type="spellStart"/>
            <w:r>
              <w:rPr>
                <w:rFonts w:asciiTheme="minorHAnsi" w:hAnsiTheme="minorHAnsi"/>
              </w:rPr>
              <w:t>татистика</w:t>
            </w:r>
            <w:proofErr w:type="spellEnd"/>
            <w:r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>
              <w:rPr>
                <w:rFonts w:asciiTheme="minorHAnsi" w:hAnsiTheme="minorHAnsi"/>
              </w:rPr>
              <w:t>го</w:t>
            </w:r>
            <w:proofErr w:type="spellEnd"/>
            <w:r>
              <w:rPr>
                <w:rFonts w:asciiTheme="minorHAnsi" w:hAnsiTheme="minorHAnsi"/>
                <w:lang w:val="kk-KZ"/>
              </w:rPr>
              <w:t>хозяйств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proofErr w:type="spellStart"/>
            <w:r>
              <w:rPr>
                <w:rFonts w:asciiTheme="minorHAnsi" w:hAnsiTheme="minorHAnsi"/>
              </w:rPr>
              <w:t>промышленн</w:t>
            </w:r>
            <w:proofErr w:type="spellEnd"/>
            <w:r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1D1922">
              <w:rPr>
                <w:rFonts w:asciiTheme="minorHAnsi" w:hAnsiTheme="minorHAnsi"/>
                <w:lang w:val="en-US"/>
              </w:rPr>
              <w:t>6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  <w:hideMark/>
          </w:tcPr>
          <w:p w:rsidR="002364DD" w:rsidRPr="00F522BF" w:rsidRDefault="00F522BF" w:rsidP="000669B5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1D1922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1D1922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r>
              <w:rPr>
                <w:rFonts w:asciiTheme="minorHAnsi" w:hAnsiTheme="minorHAnsi"/>
                <w:lang w:val="kk-KZ"/>
              </w:rPr>
              <w:t xml:space="preserve">внешней и </w:t>
            </w:r>
            <w:r>
              <w:rPr>
                <w:rFonts w:asciiTheme="minorHAnsi" w:hAnsiTheme="minorHAnsi"/>
              </w:rPr>
              <w:t>взаимной торговли,</w:t>
            </w:r>
            <w:r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364DD" w:rsidTr="000669B5">
        <w:trPr>
          <w:trHeight w:val="86"/>
        </w:trPr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1D1922">
              <w:rPr>
                <w:rFonts w:asciiTheme="minorHAnsi" w:hAnsiTheme="minorHAnsi"/>
                <w:lang w:val="en-US"/>
              </w:rPr>
              <w:t>9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364DD" w:rsidTr="000669B5">
        <w:trPr>
          <w:trHeight w:val="86"/>
        </w:trPr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1D1922">
              <w:rPr>
                <w:rFonts w:asciiTheme="minorHAnsi" w:hAnsiTheme="minorHAnsi"/>
                <w:lang w:val="en-US"/>
              </w:rPr>
              <w:t>10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  <w:hideMark/>
          </w:tcPr>
          <w:p w:rsidR="002364DD" w:rsidRPr="00F522BF" w:rsidRDefault="00F522BF" w:rsidP="000669B5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1D1922">
              <w:rPr>
                <w:rFonts w:asciiTheme="minorHAnsi" w:hAnsiTheme="minorHAnsi"/>
                <w:lang w:val="en-US"/>
              </w:rPr>
              <w:t>5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1D1922">
              <w:rPr>
                <w:rFonts w:asciiTheme="minorHAnsi" w:hAnsiTheme="minorHAnsi"/>
                <w:lang w:val="en-US"/>
              </w:rPr>
              <w:t>6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руктурная статистика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1D1922">
              <w:rPr>
                <w:rFonts w:asciiTheme="minorHAnsi" w:hAnsiTheme="minorHAnsi"/>
                <w:lang w:val="en-US"/>
              </w:rPr>
              <w:t>7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к</w:t>
            </w:r>
            <w:proofErr w:type="spellStart"/>
            <w:r>
              <w:rPr>
                <w:rFonts w:asciiTheme="minorHAnsi" w:hAnsiTheme="minorHAnsi"/>
              </w:rPr>
              <w:t>онъюнктурны</w:t>
            </w:r>
            <w:proofErr w:type="spellEnd"/>
            <w:r>
              <w:rPr>
                <w:rFonts w:asciiTheme="minorHAnsi" w:hAnsiTheme="minorHAnsi"/>
                <w:lang w:val="kk-KZ"/>
              </w:rPr>
              <w:t xml:space="preserve">х </w:t>
            </w:r>
            <w:proofErr w:type="spellStart"/>
            <w:r>
              <w:rPr>
                <w:rFonts w:asciiTheme="minorHAnsi" w:hAnsiTheme="minorHAnsi"/>
              </w:rPr>
              <w:t>обследовани</w:t>
            </w:r>
            <w:proofErr w:type="spellEnd"/>
            <w:r>
              <w:rPr>
                <w:rFonts w:asciiTheme="minorHAnsi" w:hAnsiTheme="minorHAnsi"/>
                <w:lang w:val="kk-KZ"/>
              </w:rPr>
              <w:t>й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2364DD" w:rsidTr="000669B5">
        <w:tc>
          <w:tcPr>
            <w:tcW w:w="1276" w:type="dxa"/>
            <w:hideMark/>
          </w:tcPr>
          <w:p w:rsidR="002364DD" w:rsidRDefault="002364DD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ерия 1</w:t>
            </w:r>
            <w:r w:rsidR="001D1922">
              <w:rPr>
                <w:rFonts w:asciiTheme="minorHAnsi" w:hAnsiTheme="minorHAnsi"/>
                <w:lang w:val="en-US"/>
              </w:rPr>
              <w:t>8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  <w:hideMark/>
          </w:tcPr>
          <w:p w:rsidR="002364DD" w:rsidRDefault="002364DD" w:rsidP="000669B5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  <w:hideMark/>
          </w:tcPr>
          <w:p w:rsidR="002364DD" w:rsidRDefault="000669B5" w:rsidP="000669B5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9032C1" w:rsidTr="009032C1">
        <w:tc>
          <w:tcPr>
            <w:tcW w:w="1276" w:type="dxa"/>
          </w:tcPr>
          <w:p w:rsidR="009032C1" w:rsidRDefault="009032C1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1D1922">
              <w:rPr>
                <w:rFonts w:asciiTheme="minorHAnsi" w:hAnsiTheme="minorHAnsi"/>
                <w:lang w:val="en-US"/>
              </w:rPr>
              <w:t>21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9032C1" w:rsidRDefault="009032C1" w:rsidP="009032C1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татистика </w:t>
            </w:r>
            <w:r>
              <w:rPr>
                <w:rFonts w:asciiTheme="minorHAnsi" w:hAnsiTheme="minorHAnsi"/>
                <w:lang w:val="kk-KZ"/>
              </w:rPr>
              <w:t>правонарушений</w:t>
            </w:r>
          </w:p>
        </w:tc>
        <w:tc>
          <w:tcPr>
            <w:tcW w:w="2057" w:type="dxa"/>
            <w:hideMark/>
          </w:tcPr>
          <w:p w:rsidR="009032C1" w:rsidRPr="00F522BF" w:rsidRDefault="00F522BF" w:rsidP="009032C1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</w:tr>
      <w:tr w:rsidR="009032C1" w:rsidTr="009032C1">
        <w:tc>
          <w:tcPr>
            <w:tcW w:w="1276" w:type="dxa"/>
          </w:tcPr>
          <w:p w:rsidR="009032C1" w:rsidRDefault="009032C1" w:rsidP="001D1922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 xml:space="preserve">Серия </w:t>
            </w:r>
            <w:r w:rsidR="001D1922">
              <w:rPr>
                <w:rFonts w:asciiTheme="minorHAnsi" w:hAnsiTheme="minorHAnsi"/>
                <w:lang w:val="en-US"/>
              </w:rPr>
              <w:t>22</w:t>
            </w:r>
            <w:r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9032C1" w:rsidRDefault="009032C1" w:rsidP="009032C1">
            <w:pPr>
              <w:pStyle w:val="ab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  <w:hideMark/>
          </w:tcPr>
          <w:p w:rsidR="009032C1" w:rsidRPr="00F522BF" w:rsidRDefault="00F522BF" w:rsidP="009032C1">
            <w:pPr>
              <w:pStyle w:val="ab"/>
              <w:ind w:firstLine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</w:t>
            </w:r>
          </w:p>
        </w:tc>
      </w:tr>
    </w:tbl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8498C" w:rsidRPr="00D04D18" w:rsidTr="00F522BF">
        <w:trPr>
          <w:cantSplit/>
        </w:trPr>
        <w:tc>
          <w:tcPr>
            <w:tcW w:w="801" w:type="dxa"/>
            <w:vMerge w:val="restart"/>
          </w:tcPr>
          <w:p w:rsidR="00F8498C" w:rsidRPr="00CE0857" w:rsidRDefault="00CE0857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8498C" w:rsidRPr="00F522BF" w:rsidRDefault="00F8498C" w:rsidP="00F26C9A">
            <w:pPr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</w:p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498C" w:rsidRPr="00D04D18" w:rsidTr="00F522BF">
        <w:trPr>
          <w:cantSplit/>
        </w:trPr>
        <w:tc>
          <w:tcPr>
            <w:tcW w:w="801" w:type="dxa"/>
            <w:vMerge/>
          </w:tcPr>
          <w:p w:rsidR="00F8498C" w:rsidRPr="00D04D18" w:rsidRDefault="00F8498C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8498C" w:rsidRPr="00F522BF" w:rsidRDefault="00F8498C" w:rsidP="00F26C9A">
            <w:pPr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F8498C" w:rsidRPr="00F522BF" w:rsidRDefault="008A6392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F8498C" w:rsidRPr="00D04D18" w:rsidTr="00F522BF">
        <w:trPr>
          <w:cantSplit/>
        </w:trPr>
        <w:tc>
          <w:tcPr>
            <w:tcW w:w="801" w:type="dxa"/>
            <w:vMerge/>
          </w:tcPr>
          <w:p w:rsidR="00F8498C" w:rsidRPr="00D04D18" w:rsidRDefault="00F8498C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8498C" w:rsidRPr="00F522BF" w:rsidRDefault="00F8498C" w:rsidP="00F26C9A">
            <w:pPr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F8498C" w:rsidRPr="00F522BF" w:rsidRDefault="008A6392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F8498C" w:rsidRPr="00D04D18" w:rsidTr="00F522BF">
        <w:trPr>
          <w:cantSplit/>
        </w:trPr>
        <w:tc>
          <w:tcPr>
            <w:tcW w:w="801" w:type="dxa"/>
            <w:vMerge/>
          </w:tcPr>
          <w:p w:rsidR="00F8498C" w:rsidRPr="00D04D18" w:rsidRDefault="00F8498C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8498C" w:rsidRPr="00F522BF" w:rsidRDefault="00F8498C" w:rsidP="00F26C9A">
            <w:pPr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498C" w:rsidRPr="00F522BF" w:rsidRDefault="00F8498C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</w:tcPr>
          <w:p w:rsidR="00F8498C" w:rsidRPr="00F522BF" w:rsidRDefault="008A6392" w:rsidP="00F26C9A">
            <w:pPr>
              <w:rPr>
                <w:rFonts w:asciiTheme="minorHAnsi" w:hAnsiTheme="minorHAnsi" w:cstheme="minorHAnsi"/>
                <w:lang w:val="kk-KZ"/>
              </w:rPr>
            </w:pPr>
            <w:r>
              <w:rPr>
                <w:rFonts w:asciiTheme="minorHAnsi" w:hAnsiTheme="minorHAnsi" w:cstheme="minorHAnsi"/>
                <w:lang w:val="kk-KZ"/>
              </w:rPr>
              <w:t>сборник</w:t>
            </w:r>
          </w:p>
        </w:tc>
      </w:tr>
      <w:tr w:rsidR="00CE0857" w:rsidRPr="00D04D18" w:rsidTr="00F522BF">
        <w:trPr>
          <w:cantSplit/>
        </w:trPr>
        <w:tc>
          <w:tcPr>
            <w:tcW w:w="801" w:type="dxa"/>
            <w:vAlign w:val="center"/>
          </w:tcPr>
          <w:p w:rsidR="00CE0857" w:rsidRPr="00D04D18" w:rsidRDefault="00CE0857" w:rsidP="005D09B9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E0857" w:rsidRPr="00F522BF" w:rsidRDefault="00CE0857" w:rsidP="00F26C9A">
            <w:pPr>
              <w:rPr>
                <w:rFonts w:asciiTheme="minorHAnsi" w:hAnsiTheme="minorHAnsi" w:cstheme="minorHAnsi"/>
                <w:color w:val="000000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 xml:space="preserve">Показатели индустриально-инновационного развития Республики Казахстан </w:t>
            </w:r>
          </w:p>
          <w:p w:rsidR="00CE0857" w:rsidRPr="00F522BF" w:rsidRDefault="00CE0857" w:rsidP="00F26C9A">
            <w:pPr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(на казахском и русском язык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857" w:rsidRPr="00F522BF" w:rsidRDefault="00CE0857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857" w:rsidRPr="00F522BF" w:rsidRDefault="00CE0857" w:rsidP="00CE0857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20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857" w:rsidRPr="00F522BF" w:rsidRDefault="00CE0857" w:rsidP="00F26C9A">
            <w:pPr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4C0B1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A40BA2" w:rsidRPr="00D04D18" w:rsidTr="00F522BF">
        <w:trPr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40BA2" w:rsidRPr="00D04D18" w:rsidRDefault="00A40BA2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Валовой внутренний продукт методом производства с выделением доли нефтегазового сектора в ВВП за 2023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  <w:proofErr w:type="gramEnd"/>
            <w:r w:rsidRPr="00F522BF">
              <w:rPr>
                <w:rFonts w:asciiTheme="minorHAnsi" w:hAnsiTheme="minorHAnsi" w:cstheme="minorHAnsi"/>
                <w:color w:val="000000"/>
              </w:rPr>
              <w:t xml:space="preserve"> (на годовой основе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31 ию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522BF">
              <w:rPr>
                <w:rFonts w:asciiTheme="minorHAnsi" w:hAnsiTheme="minorHAnsi" w:cstheme="minorHAnsi"/>
                <w:color w:val="000000" w:themeColor="text1"/>
              </w:rPr>
              <w:t>статистический бюллетень</w:t>
            </w:r>
          </w:p>
        </w:tc>
      </w:tr>
      <w:tr w:rsidR="00A40BA2" w:rsidRPr="00D04D18" w:rsidTr="00F522BF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40BA2" w:rsidRPr="00D04D18" w:rsidRDefault="00A40BA2" w:rsidP="009836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A40BA2" w:rsidRPr="00D04D18" w:rsidTr="00F522BF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A2" w:rsidRPr="00D04D18" w:rsidRDefault="00A40BA2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Валовой внутренний продукт методом доходов за 2024 год (отчетные д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 июля</w:t>
            </w:r>
          </w:p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A40BA2" w:rsidRPr="00D04D18" w:rsidTr="00F522BF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A2" w:rsidRPr="00D04D18" w:rsidRDefault="00A40BA2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Валовой внутренний продукт методом конечного использования за 2024 год (отчетные д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 w:themeColor="text1"/>
                <w:lang w:val="kk-KZ"/>
              </w:rPr>
            </w:pPr>
            <w:r w:rsidRPr="00F522BF">
              <w:rPr>
                <w:rFonts w:asciiTheme="minorHAnsi" w:hAnsiTheme="minorHAnsi" w:cstheme="minorHAnsi"/>
                <w:color w:val="000000" w:themeColor="text1"/>
              </w:rPr>
              <w:t>12 июля</w:t>
            </w:r>
          </w:p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A2" w:rsidRPr="00F522BF" w:rsidRDefault="00A40BA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B82E06" w:rsidRPr="00D04D18" w:rsidTr="00F522BF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06" w:rsidRPr="00CB1967" w:rsidRDefault="00B82E06" w:rsidP="00634AC3">
            <w:pPr>
              <w:jc w:val="center"/>
              <w:rPr>
                <w:rFonts w:asciiTheme="minorHAnsi" w:hAnsiTheme="minorHAnsi"/>
              </w:rPr>
            </w:pPr>
            <w:r w:rsidRPr="00CB1967"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Валовой региональный продукт Республики Казахстан за 2024 год (отчетные дан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2 июля</w:t>
            </w:r>
          </w:p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B82E06" w:rsidRPr="00D04D18" w:rsidTr="00F522BF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06" w:rsidRPr="00CB1967" w:rsidRDefault="00B82E06" w:rsidP="00634AC3">
            <w:pPr>
              <w:jc w:val="center"/>
              <w:rPr>
                <w:rFonts w:asciiTheme="minorHAnsi" w:hAnsiTheme="minorHAnsi"/>
              </w:rPr>
            </w:pPr>
            <w:r w:rsidRPr="00CB1967">
              <w:rPr>
                <w:rFonts w:asciiTheme="minorHAnsi" w:hAnsiTheme="minorHAnsi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 xml:space="preserve">Производительность труда по приоритетным секторам экономики для ПИИ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kk-KZ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26 июля</w:t>
            </w:r>
          </w:p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CF1634" w:rsidRDefault="00CF1634" w:rsidP="00CF1634">
      <w:pPr>
        <w:rPr>
          <w:rFonts w:asciiTheme="minorHAnsi" w:hAnsiTheme="minorHAnsi"/>
        </w:rPr>
      </w:pPr>
    </w:p>
    <w:p w:rsidR="000669B5" w:rsidRDefault="000669B5" w:rsidP="00CF1634">
      <w:pPr>
        <w:rPr>
          <w:rFonts w:asciiTheme="minorHAnsi" w:hAnsiTheme="minorHAnsi"/>
        </w:rPr>
      </w:pPr>
    </w:p>
    <w:p w:rsidR="0044473C" w:rsidRPr="00D04D18" w:rsidRDefault="0044473C" w:rsidP="005A48F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B82E06" w:rsidRPr="00D04D18" w:rsidTr="00F522BF">
        <w:tc>
          <w:tcPr>
            <w:tcW w:w="567" w:type="dxa"/>
          </w:tcPr>
          <w:p w:rsidR="00B82E06" w:rsidRPr="00D04D18" w:rsidRDefault="00B82E0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2E06" w:rsidRPr="00F522BF" w:rsidRDefault="00B82E06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E06" w:rsidRPr="00F522BF" w:rsidRDefault="00B82E06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B82E06" w:rsidRPr="00D04D18" w:rsidTr="00F522BF">
        <w:tc>
          <w:tcPr>
            <w:tcW w:w="567" w:type="dxa"/>
          </w:tcPr>
          <w:p w:rsidR="00B82E06" w:rsidRPr="00D04D18" w:rsidRDefault="00B82E0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 xml:space="preserve">Количество зарегистрированных и действующих индивидуальных предпринимателей в возрасте до 35 лет и юридических лиц собственниками (100%) которых являются </w:t>
            </w:r>
            <w:r w:rsidRPr="00F522BF">
              <w:rPr>
                <w:rFonts w:asciiTheme="minorHAnsi" w:hAnsiTheme="minorHAnsi" w:cstheme="minorHAnsi"/>
                <w:color w:val="000000"/>
              </w:rPr>
              <w:lastRenderedPageBreak/>
              <w:t>лица в возрасте до 35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lastRenderedPageBreak/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2E06" w:rsidRPr="00F522BF" w:rsidRDefault="00B82E06" w:rsidP="004148A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E06" w:rsidRPr="00F522BF" w:rsidRDefault="00B82E06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82E06" w:rsidRPr="00D04D18" w:rsidTr="00F522BF">
        <w:tc>
          <w:tcPr>
            <w:tcW w:w="567" w:type="dxa"/>
          </w:tcPr>
          <w:p w:rsidR="00B82E06" w:rsidRPr="00D04D18" w:rsidRDefault="00B82E0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Производители сельскохозяйственной продук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полугод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2E06" w:rsidRPr="00F522BF" w:rsidRDefault="00B82E06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6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E06" w:rsidRPr="00F522BF" w:rsidRDefault="00B82E06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B82E06" w:rsidRPr="00D04D18" w:rsidTr="00F522BF">
        <w:tc>
          <w:tcPr>
            <w:tcW w:w="567" w:type="dxa"/>
          </w:tcPr>
          <w:p w:rsidR="00B82E06" w:rsidRPr="00D04D18" w:rsidRDefault="00B82E0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ониторинг малого и среднего предпринимательства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2E06" w:rsidRPr="00F522BF" w:rsidRDefault="00B82E0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2E06" w:rsidRPr="00F522BF" w:rsidRDefault="00B82E06" w:rsidP="004148A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E06" w:rsidRPr="00F522BF" w:rsidRDefault="00B82E06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813A52" w:rsidRDefault="00813A52" w:rsidP="004C0B16">
      <w:pPr>
        <w:rPr>
          <w:rFonts w:asciiTheme="minorHAnsi" w:hAnsiTheme="minorHAnsi"/>
          <w:b/>
        </w:rPr>
      </w:pPr>
      <w:bookmarkStart w:id="14" w:name="_Toc269112182"/>
      <w:bookmarkStart w:id="15" w:name="_Toc281490565"/>
      <w:bookmarkStart w:id="16" w:name="_Toc312249268"/>
      <w:bookmarkEnd w:id="7"/>
      <w:bookmarkEnd w:id="8"/>
    </w:p>
    <w:p w:rsidR="004E6BCD" w:rsidRPr="00D04D18" w:rsidRDefault="004E6BCD" w:rsidP="004E6BCD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26236" w:rsidRPr="00D04D18" w:rsidTr="00F522BF">
        <w:trPr>
          <w:trHeight w:val="37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сновные показатели развития животновод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2A7272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2 ию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26236" w:rsidRPr="00D04D18" w:rsidTr="00F522BF">
        <w:trPr>
          <w:trHeight w:val="296"/>
        </w:trPr>
        <w:tc>
          <w:tcPr>
            <w:tcW w:w="567" w:type="dxa"/>
            <w:tcBorders>
              <w:left w:val="single" w:sz="4" w:space="0" w:color="000000"/>
            </w:tcBorders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2 июл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26236" w:rsidRPr="00D04D18" w:rsidTr="00F522BF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Посевные площади сельскохозяйственных культур под урожай 2024 года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25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126236" w:rsidRPr="00D04D18" w:rsidTr="00F522BF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Наличие семян масличных культур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BD2F86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2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813A52" w:rsidRDefault="00813A52" w:rsidP="004C0B16">
      <w:pPr>
        <w:rPr>
          <w:rFonts w:asciiTheme="minorHAnsi" w:hAnsiTheme="minorHAnsi"/>
          <w:b/>
        </w:rPr>
      </w:pPr>
    </w:p>
    <w:p w:rsidR="004E6BCD" w:rsidRPr="00D04D18" w:rsidRDefault="004E6BCD" w:rsidP="004C0B16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26236" w:rsidRPr="00D04D18" w:rsidTr="00F522BF">
        <w:trPr>
          <w:cantSplit/>
          <w:trHeight w:val="56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7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26236" w:rsidRPr="00D04D18" w:rsidTr="00F522BF">
        <w:trPr>
          <w:cantSplit/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тгрузка и остатки продукции на предприятиях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25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26236" w:rsidRPr="00D04D18" w:rsidTr="00F522BF">
        <w:trPr>
          <w:cantSplit/>
          <w:trHeight w:val="5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 xml:space="preserve">Основные показатели работы промышленности Республики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3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  <w:tr w:rsidR="00126236" w:rsidRPr="00D04D18" w:rsidTr="00F522BF">
        <w:trPr>
          <w:cantSplit/>
          <w:trHeight w:val="4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left w:w="107" w:type="dxa"/>
              <w:right w:w="107" w:type="dxa"/>
            </w:tcMar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 xml:space="preserve">Баланс производственных мощносте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5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126236" w:rsidRPr="00D04D18" w:rsidTr="00F522BF">
        <w:trPr>
          <w:cantSplit/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</w:tcPr>
          <w:p w:rsidR="00126236" w:rsidRPr="00D04D18" w:rsidRDefault="00126236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 затратах на охрану окружающей среды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2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статистический бюллетень</w:t>
            </w:r>
          </w:p>
        </w:tc>
      </w:tr>
    </w:tbl>
    <w:p w:rsidR="002A7272" w:rsidRDefault="002A7272" w:rsidP="004C0B16">
      <w:pPr>
        <w:rPr>
          <w:rFonts w:asciiTheme="minorHAnsi" w:hAnsiTheme="minorHAnsi"/>
          <w:b/>
        </w:rPr>
      </w:pPr>
      <w:bookmarkStart w:id="17" w:name="_Toc269112185"/>
      <w:bookmarkStart w:id="18" w:name="_Toc281490568"/>
      <w:bookmarkStart w:id="19" w:name="_Toc312249271"/>
      <w:bookmarkStart w:id="20" w:name="_Toc312249269"/>
      <w:bookmarkStart w:id="21" w:name="_Toc249866374"/>
      <w:bookmarkStart w:id="22" w:name="_Toc269112183"/>
      <w:bookmarkStart w:id="23" w:name="_Toc281490566"/>
      <w:bookmarkEnd w:id="9"/>
      <w:bookmarkEnd w:id="10"/>
      <w:bookmarkEnd w:id="11"/>
      <w:bookmarkEnd w:id="12"/>
      <w:bookmarkEnd w:id="14"/>
      <w:bookmarkEnd w:id="15"/>
      <w:bookmarkEnd w:id="16"/>
    </w:p>
    <w:p w:rsidR="000669B5" w:rsidRDefault="000669B5" w:rsidP="002A7272">
      <w:pPr>
        <w:rPr>
          <w:rFonts w:asciiTheme="minorHAnsi" w:hAnsiTheme="minorHAnsi"/>
          <w:b/>
        </w:rPr>
      </w:pPr>
    </w:p>
    <w:p w:rsidR="004E6BCD" w:rsidRPr="00D04D18" w:rsidRDefault="004E6BCD" w:rsidP="002A7272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676714" w:rsidRPr="00676714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983635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26236" w:rsidRPr="00D04D18" w:rsidTr="00F522BF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236" w:rsidRPr="00D04D18" w:rsidRDefault="00126236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2A7272">
            <w:pPr>
              <w:spacing w:after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7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4C0B16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26236" w:rsidRPr="00D04D18" w:rsidTr="00F522BF">
        <w:trPr>
          <w:trHeight w:val="3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26236" w:rsidRPr="00D04D18" w:rsidRDefault="00126236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4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4C0B16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26236" w:rsidRPr="00D04D18" w:rsidTr="00F522BF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26236" w:rsidRPr="00D04D18" w:rsidRDefault="00126236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7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4C0B16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126236" w:rsidRPr="00D04D18" w:rsidTr="00F522BF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6" w:rsidRPr="00D04D18" w:rsidRDefault="00126236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 вводе в эксплуатацию мощностей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BD2F86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25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4C0B16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26236" w:rsidRPr="00D04D18" w:rsidTr="00F522BF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6" w:rsidRPr="00D04D18" w:rsidRDefault="00126236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 выполнении строительных работ и вводе в эксплуатацию объектов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4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236" w:rsidRPr="00F522BF" w:rsidRDefault="00126236" w:rsidP="004C0B16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546285" w:rsidRPr="00D04D18" w:rsidRDefault="00546285" w:rsidP="008D7060">
      <w:pPr>
        <w:rPr>
          <w:rFonts w:asciiTheme="minorHAnsi" w:hAnsiTheme="minorHAnsi"/>
          <w:b/>
          <w:lang w:val="kk-KZ"/>
        </w:rPr>
      </w:pPr>
      <w:bookmarkStart w:id="24" w:name="_Toc269112186"/>
      <w:bookmarkStart w:id="25" w:name="_Toc281490569"/>
      <w:bookmarkStart w:id="26" w:name="_Toc312249272"/>
      <w:bookmarkEnd w:id="13"/>
      <w:bookmarkEnd w:id="17"/>
      <w:bookmarkEnd w:id="18"/>
      <w:bookmarkEnd w:id="19"/>
      <w:bookmarkEnd w:id="20"/>
      <w:bookmarkEnd w:id="21"/>
      <w:bookmarkEnd w:id="22"/>
      <w:bookmarkEnd w:id="23"/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676714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773FA0" w:rsidRPr="00D04D18" w:rsidTr="00F522BF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A0" w:rsidRPr="00D04D18" w:rsidRDefault="00773FA0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A0" w:rsidRPr="00F522BF" w:rsidRDefault="00773FA0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A0" w:rsidRPr="00F522BF" w:rsidRDefault="00773FA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A0" w:rsidRPr="00F522BF" w:rsidRDefault="00773FA0" w:rsidP="002A727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12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A0" w:rsidRPr="00F522BF" w:rsidRDefault="00773FA0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773FA0" w:rsidRPr="00D04D18" w:rsidTr="00F522BF">
        <w:trPr>
          <w:cantSplit/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FA0" w:rsidRPr="00773FA0" w:rsidRDefault="00773FA0" w:rsidP="00634AC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FA0" w:rsidRPr="00F522BF" w:rsidRDefault="00773FA0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FA0" w:rsidRPr="00F522BF" w:rsidRDefault="00773FA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A0" w:rsidRPr="00F522BF" w:rsidRDefault="00773FA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FA0" w:rsidRPr="00F522BF" w:rsidRDefault="00773FA0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F32E56" w:rsidRDefault="00F32E56" w:rsidP="00F32E56">
      <w:pPr>
        <w:rPr>
          <w:rFonts w:asciiTheme="minorHAnsi" w:hAnsiTheme="minorHAnsi"/>
          <w:b/>
          <w:lang w:val="kk-KZ"/>
        </w:rPr>
      </w:pPr>
    </w:p>
    <w:p w:rsidR="00F32E56" w:rsidRPr="00D04D18" w:rsidRDefault="00F32E56" w:rsidP="004C0B16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676714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3402"/>
        <w:gridCol w:w="2410"/>
      </w:tblGrid>
      <w:tr w:rsidR="00F32E56" w:rsidRPr="00D04D18" w:rsidTr="009C504E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DB71C9" w:rsidRPr="00D04D18" w:rsidTr="00F522B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71C9" w:rsidRPr="00D04D18" w:rsidRDefault="00DB71C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C9" w:rsidRPr="00F522BF" w:rsidRDefault="00DB71C9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F522BF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F522BF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DB71C9" w:rsidRPr="00D04D18" w:rsidTr="00F522B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71C9" w:rsidRPr="00D04D18" w:rsidRDefault="00DB71C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25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C9" w:rsidRPr="00F522BF" w:rsidRDefault="00DB71C9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F522BF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F522BF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DB71C9" w:rsidRPr="00D04D18" w:rsidTr="00F522B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71C9" w:rsidRPr="00D04D18" w:rsidRDefault="00DB71C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C9" w:rsidRPr="00F522BF" w:rsidRDefault="00DB71C9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F522BF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F522BF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DB71C9" w:rsidRPr="00D04D18" w:rsidTr="00F522B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71C9" w:rsidRPr="00D04D18" w:rsidRDefault="00DB71C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кспорт и импорт продукции А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C9" w:rsidRPr="00F522BF" w:rsidRDefault="00DB71C9" w:rsidP="00F26C9A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F522BF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F522BF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DB71C9" w:rsidRPr="00D04D18" w:rsidTr="00F522BF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71C9" w:rsidRPr="00D04D18" w:rsidRDefault="00DB71C9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1C9" w:rsidRPr="00F522BF" w:rsidRDefault="00DB71C9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1C9" w:rsidRPr="00F522BF" w:rsidRDefault="00DB71C9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 w:themeColor="text1"/>
              </w:rPr>
              <w:t>19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C9" w:rsidRPr="00F522BF" w:rsidRDefault="00DB71C9" w:rsidP="00813A52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lang w:val="kk-KZ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bookmarkStart w:id="27" w:name="_Toc312249274"/>
      <w:bookmarkStart w:id="28" w:name="_Toc249866381"/>
      <w:bookmarkStart w:id="29" w:name="_Toc269112189"/>
      <w:bookmarkStart w:id="30" w:name="_Toc281490572"/>
      <w:bookmarkStart w:id="31" w:name="_Toc312249275"/>
      <w:bookmarkEnd w:id="24"/>
      <w:bookmarkEnd w:id="25"/>
      <w:bookmarkEnd w:id="26"/>
      <w:r w:rsidRPr="00D04D18">
        <w:rPr>
          <w:rFonts w:asciiTheme="minorHAnsi" w:hAnsiTheme="minorHAnsi"/>
          <w:b/>
        </w:rPr>
        <w:t xml:space="preserve">Серия </w:t>
      </w:r>
      <w:r w:rsidR="00676714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2A7272">
        <w:trPr>
          <w:cantSplit/>
          <w:trHeight w:val="17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8A0912" w:rsidRPr="00D04D18" w:rsidTr="00F522BF">
        <w:trPr>
          <w:trHeight w:val="2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8A0912" w:rsidRPr="00D04D18" w:rsidRDefault="008A0912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912" w:rsidRPr="00F522BF" w:rsidRDefault="008A0912" w:rsidP="00F26C9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912" w:rsidRPr="00F522BF" w:rsidRDefault="008A091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912" w:rsidRPr="00F522BF" w:rsidRDefault="008A0912" w:rsidP="002A7272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2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12" w:rsidRPr="00F522BF" w:rsidRDefault="008A0912" w:rsidP="00813A52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8A0912" w:rsidRPr="00D04D18" w:rsidTr="00F522B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8A0912" w:rsidRPr="00D04D18" w:rsidRDefault="008A0912" w:rsidP="009C50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912" w:rsidRPr="00F522BF" w:rsidRDefault="008A0912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F522BF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F522BF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A0912" w:rsidRPr="00F522BF" w:rsidRDefault="008A0912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12" w:rsidRPr="00F522BF" w:rsidRDefault="008A0912" w:rsidP="009C504E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12" w:rsidRPr="00F522BF" w:rsidRDefault="008A0912" w:rsidP="00813A52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4C0B16" w:rsidRDefault="004C0B16" w:rsidP="004C0B16">
      <w:pPr>
        <w:rPr>
          <w:rFonts w:asciiTheme="minorHAnsi" w:hAnsiTheme="minorHAnsi"/>
        </w:rPr>
      </w:pPr>
      <w:bookmarkStart w:id="32" w:name="_Toc269112188"/>
      <w:bookmarkStart w:id="33" w:name="_Toc281490571"/>
      <w:bookmarkStart w:id="34" w:name="_Toc249866378"/>
      <w:bookmarkStart w:id="35" w:name="_Toc269112187"/>
      <w:bookmarkStart w:id="36" w:name="_Toc281490570"/>
      <w:bookmarkStart w:id="37" w:name="_Toc312249273"/>
    </w:p>
    <w:p w:rsidR="002A7272" w:rsidRDefault="002A7272" w:rsidP="004C0B16">
      <w:pPr>
        <w:rPr>
          <w:rFonts w:asciiTheme="minorHAnsi" w:hAnsiTheme="minorHAnsi"/>
        </w:rPr>
      </w:pPr>
    </w:p>
    <w:p w:rsidR="00F32E56" w:rsidRPr="00D04D18" w:rsidRDefault="00F32E56" w:rsidP="002A727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676714">
        <w:rPr>
          <w:rFonts w:asciiTheme="minorHAnsi" w:hAnsiTheme="minorHAnsi"/>
          <w:b/>
          <w:lang w:val="en-US"/>
        </w:rPr>
        <w:t>10</w:t>
      </w:r>
      <w:r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C66166" w:rsidRPr="00D04D18" w:rsidTr="00F522BF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166" w:rsidRPr="00D04D18" w:rsidRDefault="00C66166" w:rsidP="00634A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166" w:rsidRPr="00F522BF" w:rsidRDefault="00C66166" w:rsidP="00F26C9A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166" w:rsidRPr="00F522BF" w:rsidRDefault="00C6616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2A727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12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8127A9" w:rsidRPr="00D04D18" w:rsidRDefault="008127A9" w:rsidP="008127A9">
      <w:pPr>
        <w:ind w:firstLine="567"/>
        <w:rPr>
          <w:rFonts w:asciiTheme="minorHAnsi" w:hAnsiTheme="minorHAnsi"/>
          <w:b/>
        </w:rPr>
      </w:pPr>
    </w:p>
    <w:bookmarkEnd w:id="32"/>
    <w:bookmarkEnd w:id="33"/>
    <w:bookmarkEnd w:id="34"/>
    <w:bookmarkEnd w:id="35"/>
    <w:bookmarkEnd w:id="36"/>
    <w:bookmarkEnd w:id="37"/>
    <w:p w:rsidR="00F522BF" w:rsidRDefault="00F522BF" w:rsidP="004C0B16">
      <w:pPr>
        <w:rPr>
          <w:rFonts w:asciiTheme="minorHAnsi" w:hAnsiTheme="minorHAnsi"/>
          <w:b/>
          <w:lang w:val="en-US"/>
        </w:rPr>
      </w:pPr>
    </w:p>
    <w:p w:rsidR="00FF4392" w:rsidRPr="00D04D18" w:rsidRDefault="00FF4392" w:rsidP="004C0B16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lastRenderedPageBreak/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676714">
        <w:rPr>
          <w:rFonts w:asciiTheme="minorHAnsi" w:hAnsiTheme="minorHAnsi"/>
          <w:b/>
          <w:lang w:val="en-US"/>
        </w:rPr>
        <w:t>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75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10"/>
        <w:gridCol w:w="2443"/>
      </w:tblGrid>
      <w:tr w:rsidR="00FF4392" w:rsidRPr="00D04D18" w:rsidTr="002A7272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4C0B16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4C0B16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4C0B16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4C0B16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4C0B16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C66166" w:rsidRPr="00D04D18" w:rsidTr="00F522BF">
        <w:trPr>
          <w:trHeight w:val="20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166" w:rsidRPr="00D04D18" w:rsidRDefault="00C66166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66" w:rsidRPr="00F522BF" w:rsidRDefault="00C66166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66" w:rsidRPr="00F522BF" w:rsidRDefault="00C6616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2A727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2A7272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C66166" w:rsidRPr="00D04D18" w:rsidTr="00F522BF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166" w:rsidRPr="00D04D18" w:rsidRDefault="00C66166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66" w:rsidRPr="00F522BF" w:rsidRDefault="00C66166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66" w:rsidRPr="00F522BF" w:rsidRDefault="00C6616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4C0B1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8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C66166" w:rsidRPr="00D04D18" w:rsidTr="00F522BF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166" w:rsidRPr="00D04D18" w:rsidRDefault="00C66166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66" w:rsidRPr="00F522BF" w:rsidRDefault="00C66166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66" w:rsidRPr="00F522BF" w:rsidRDefault="00C6616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4C0B1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9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C66166" w:rsidRPr="00D04D18" w:rsidTr="00F522BF">
        <w:trPr>
          <w:trHeight w:val="1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66166" w:rsidRPr="00D04D18" w:rsidRDefault="00C66166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66" w:rsidRPr="00F522BF" w:rsidRDefault="00C66166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166" w:rsidRPr="00F522BF" w:rsidRDefault="00C66166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2A727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9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166" w:rsidRPr="00F522BF" w:rsidRDefault="00C66166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E55C8" w:rsidRPr="00D04D18" w:rsidTr="00F522BF">
        <w:trPr>
          <w:trHeight w:val="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55C8" w:rsidRPr="00D04D18" w:rsidRDefault="00DE55C8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 цен и средние цены на социально-значимые продовольственные товары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еженедель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 xml:space="preserve">электронные </w:t>
            </w:r>
          </w:p>
          <w:p w:rsidR="00DE55C8" w:rsidRPr="00F522BF" w:rsidRDefault="00DE55C8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DE55C8" w:rsidRPr="00D04D18" w:rsidTr="00F522BF">
        <w:trPr>
          <w:trHeight w:val="22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E55C8" w:rsidRPr="00D04D18" w:rsidRDefault="00DE55C8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2A727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  <w:lang w:eastAsia="ru-RU"/>
              </w:rPr>
              <w:t>5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E55C8" w:rsidRPr="00D04D18" w:rsidTr="00F522BF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E55C8" w:rsidRPr="00D04D18" w:rsidRDefault="00DE55C8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4C0B1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  <w:lang w:eastAsia="ru-RU"/>
              </w:rPr>
              <w:t>10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E55C8" w:rsidRPr="00D04D18" w:rsidTr="00F522BF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C8" w:rsidRPr="00D04D18" w:rsidRDefault="00DE55C8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4C0B1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  <w:lang w:eastAsia="ru-RU"/>
              </w:rPr>
              <w:t>9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DE55C8" w:rsidRPr="00D04D18" w:rsidTr="00F522BF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55C8" w:rsidRPr="00D04D18" w:rsidRDefault="00DE55C8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55C8" w:rsidRPr="00F522BF" w:rsidRDefault="00DE55C8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2A727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  <w:lang w:eastAsia="ru-RU"/>
              </w:rPr>
              <w:t>5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5C8" w:rsidRPr="00F522BF" w:rsidRDefault="00DE55C8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97DF4" w:rsidRPr="00D04D18" w:rsidTr="00F522BF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F4" w:rsidRPr="00D04D18" w:rsidRDefault="00797DF4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DF4" w:rsidRPr="00F522BF" w:rsidRDefault="00797DF4" w:rsidP="00945F80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тарифов на услуги почтовые, курьерские и связи для юридических лиц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DF4" w:rsidRPr="00F522BF" w:rsidRDefault="00797DF4" w:rsidP="00945F80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213" w:rsidRPr="009C7213" w:rsidRDefault="009C7213" w:rsidP="002A7272">
            <w:pPr>
              <w:jc w:val="center"/>
              <w:rPr>
                <w:rFonts w:asciiTheme="minorHAnsi" w:hAnsiTheme="minorHAnsi" w:cstheme="minorHAnsi"/>
                <w:color w:val="000000"/>
                <w:lang w:val="kk-KZ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1 </w:t>
            </w:r>
            <w:r>
              <w:rPr>
                <w:rFonts w:asciiTheme="minorHAnsi" w:hAnsiTheme="minorHAnsi" w:cstheme="minorHAnsi"/>
                <w:color w:val="000000"/>
                <w:lang w:val="kk-KZ"/>
              </w:rPr>
              <w:t>июля</w:t>
            </w:r>
          </w:p>
          <w:p w:rsidR="00797DF4" w:rsidRPr="00F522BF" w:rsidRDefault="00797DF4" w:rsidP="002A727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31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97DF4" w:rsidRPr="00D04D18" w:rsidTr="00F522BF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7DF4" w:rsidRPr="00D04D18" w:rsidRDefault="00797DF4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30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97DF4" w:rsidRPr="00D04D18" w:rsidTr="00F522BF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7DF4" w:rsidRPr="00D04D18" w:rsidRDefault="00797DF4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производителей на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F8498C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25 июля</w:t>
            </w:r>
          </w:p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97DF4" w:rsidRPr="00D04D18" w:rsidTr="00F522BF">
        <w:trPr>
          <w:trHeight w:val="1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7DF4" w:rsidRPr="00D04D18" w:rsidRDefault="00797DF4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6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97DF4" w:rsidRPr="00D04D18" w:rsidTr="00F522BF">
        <w:trPr>
          <w:trHeight w:val="2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7DF4" w:rsidRPr="00D04D18" w:rsidRDefault="00797DF4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ind w:left="23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2A727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5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97DF4" w:rsidRPr="00D04D18" w:rsidTr="00F522BF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97DF4" w:rsidRPr="00D04D18" w:rsidRDefault="00797DF4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DF4" w:rsidRPr="00F522BF" w:rsidRDefault="00797DF4" w:rsidP="00F26C9A">
            <w:pPr>
              <w:ind w:left="23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7DF4" w:rsidRPr="00F522BF" w:rsidRDefault="00797DF4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2A7272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5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97DF4" w:rsidRPr="00D04D18" w:rsidTr="00F522BF">
        <w:trPr>
          <w:trHeight w:val="16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797DF4" w:rsidRPr="00D04D18" w:rsidRDefault="00797DF4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7DF4" w:rsidRPr="00F522BF" w:rsidRDefault="00797DF4" w:rsidP="00F26C9A">
            <w:pPr>
              <w:ind w:left="23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ы цен на продукцию лесного и рыбного хозяйств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DF4" w:rsidRPr="00F522BF" w:rsidRDefault="00797DF4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7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797DF4" w:rsidRPr="00D04D18" w:rsidTr="00F522BF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F4" w:rsidRPr="00D04D18" w:rsidRDefault="00797DF4" w:rsidP="004C0B16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DF4" w:rsidRPr="00F522BF" w:rsidRDefault="00797DF4" w:rsidP="00F26C9A">
            <w:pPr>
              <w:ind w:left="23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Индекс цен аренды коммерческой недвижим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DF4" w:rsidRPr="00F522BF" w:rsidRDefault="00797DF4" w:rsidP="00F26C9A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15 июл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F4" w:rsidRPr="00F522BF" w:rsidRDefault="00797DF4" w:rsidP="004C0B16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Default="00FF4392" w:rsidP="00F32E56">
      <w:pPr>
        <w:ind w:firstLine="426"/>
        <w:rPr>
          <w:rFonts w:asciiTheme="minorHAnsi" w:hAnsiTheme="minorHAnsi"/>
          <w:b/>
        </w:rPr>
      </w:pPr>
    </w:p>
    <w:p w:rsidR="00BD2F86" w:rsidRDefault="00BD2F86" w:rsidP="00F32E56">
      <w:pPr>
        <w:ind w:firstLine="426"/>
        <w:rPr>
          <w:rFonts w:asciiTheme="minorHAnsi" w:hAnsiTheme="minorHAnsi"/>
          <w:b/>
        </w:rPr>
      </w:pPr>
    </w:p>
    <w:p w:rsidR="004C0B16" w:rsidRDefault="004C0B16" w:rsidP="00FF4392">
      <w:pPr>
        <w:ind w:firstLine="426"/>
        <w:rPr>
          <w:rFonts w:asciiTheme="minorHAnsi" w:hAnsiTheme="minorHAnsi"/>
          <w:b/>
        </w:rPr>
      </w:pPr>
    </w:p>
    <w:p w:rsidR="000669B5" w:rsidRDefault="000669B5" w:rsidP="00FF4392">
      <w:pPr>
        <w:ind w:firstLine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</w:t>
      </w:r>
    </w:p>
    <w:p w:rsidR="000669B5" w:rsidRDefault="000669B5" w:rsidP="00FF4392">
      <w:pPr>
        <w:ind w:firstLine="426"/>
        <w:rPr>
          <w:rFonts w:asciiTheme="minorHAnsi" w:hAnsiTheme="minorHAnsi"/>
          <w:b/>
        </w:rPr>
      </w:pPr>
    </w:p>
    <w:p w:rsidR="000669B5" w:rsidRDefault="000669B5" w:rsidP="00FF4392">
      <w:pPr>
        <w:ind w:firstLine="426"/>
        <w:rPr>
          <w:rFonts w:asciiTheme="minorHAnsi" w:hAnsiTheme="minorHAnsi"/>
          <w:b/>
        </w:rPr>
      </w:pPr>
    </w:p>
    <w:p w:rsidR="000669B5" w:rsidRDefault="000669B5" w:rsidP="00FF4392">
      <w:pPr>
        <w:ind w:firstLine="426"/>
        <w:rPr>
          <w:rFonts w:asciiTheme="minorHAnsi" w:hAnsiTheme="minorHAnsi"/>
          <w:b/>
        </w:rPr>
      </w:pPr>
    </w:p>
    <w:p w:rsidR="000669B5" w:rsidRDefault="000669B5" w:rsidP="00FF4392">
      <w:pPr>
        <w:ind w:firstLine="426"/>
        <w:rPr>
          <w:rFonts w:asciiTheme="minorHAnsi" w:hAnsiTheme="minorHAnsi"/>
          <w:b/>
        </w:rPr>
      </w:pPr>
    </w:p>
    <w:p w:rsidR="000669B5" w:rsidRDefault="000669B5" w:rsidP="00FF4392">
      <w:pPr>
        <w:ind w:firstLine="426"/>
        <w:rPr>
          <w:rFonts w:asciiTheme="minorHAnsi" w:hAnsiTheme="minorHAnsi"/>
          <w:b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BC3BDD" w:rsidRDefault="00BC3BDD" w:rsidP="00FF4392">
      <w:pPr>
        <w:ind w:firstLine="426"/>
        <w:rPr>
          <w:rFonts w:asciiTheme="minorHAnsi" w:hAnsiTheme="minorHAnsi"/>
          <w:b/>
          <w:lang w:val="kk-KZ"/>
        </w:rPr>
      </w:pPr>
    </w:p>
    <w:p w:rsidR="00F522BF" w:rsidRDefault="00F522BF" w:rsidP="00FF4392">
      <w:pPr>
        <w:ind w:firstLine="426"/>
        <w:rPr>
          <w:rFonts w:asciiTheme="minorHAnsi" w:hAnsiTheme="minorHAnsi"/>
          <w:b/>
          <w:lang w:val="en-US"/>
        </w:rPr>
      </w:pPr>
    </w:p>
    <w:p w:rsidR="00F522BF" w:rsidRDefault="00F522BF" w:rsidP="00FF4392">
      <w:pPr>
        <w:ind w:firstLine="426"/>
        <w:rPr>
          <w:rFonts w:asciiTheme="minorHAnsi" w:hAnsiTheme="minorHAnsi"/>
          <w:b/>
          <w:lang w:val="en-US"/>
        </w:rPr>
      </w:pPr>
    </w:p>
    <w:p w:rsidR="00F522BF" w:rsidRDefault="00F522BF" w:rsidP="00FF4392">
      <w:pPr>
        <w:ind w:firstLine="426"/>
        <w:rPr>
          <w:rFonts w:asciiTheme="minorHAnsi" w:hAnsiTheme="minorHAnsi"/>
          <w:b/>
          <w:lang w:val="en-US"/>
        </w:rPr>
      </w:pPr>
    </w:p>
    <w:p w:rsidR="00F522BF" w:rsidRDefault="00F522BF" w:rsidP="00FF4392">
      <w:pPr>
        <w:ind w:firstLine="426"/>
        <w:rPr>
          <w:rFonts w:asciiTheme="minorHAnsi" w:hAnsiTheme="minorHAnsi"/>
          <w:b/>
          <w:lang w:val="en-US"/>
        </w:rPr>
      </w:pPr>
    </w:p>
    <w:p w:rsidR="00F522BF" w:rsidRDefault="00F522BF" w:rsidP="00FF4392">
      <w:pPr>
        <w:ind w:firstLine="426"/>
        <w:rPr>
          <w:rFonts w:asciiTheme="minorHAnsi" w:hAnsiTheme="minorHAnsi"/>
          <w:b/>
          <w:lang w:val="en-US"/>
        </w:rPr>
      </w:pPr>
    </w:p>
    <w:p w:rsidR="00F522BF" w:rsidRDefault="00F522BF" w:rsidP="00FF4392">
      <w:pPr>
        <w:ind w:firstLine="426"/>
        <w:rPr>
          <w:rFonts w:asciiTheme="minorHAnsi" w:hAnsiTheme="minorHAnsi"/>
          <w:b/>
          <w:lang w:val="en-US"/>
        </w:rPr>
      </w:pPr>
    </w:p>
    <w:p w:rsidR="00FF4392" w:rsidRPr="00D04D18" w:rsidRDefault="00FF4392" w:rsidP="00FF4392">
      <w:pPr>
        <w:ind w:firstLine="426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676714">
        <w:rPr>
          <w:rFonts w:asciiTheme="minorHAnsi" w:hAnsiTheme="minorHAnsi"/>
          <w:b/>
          <w:lang w:val="en-US"/>
        </w:rPr>
        <w:t>6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руктурная статистика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4C0B16">
        <w:trPr>
          <w:cantSplit/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F522BF">
        <w:trPr>
          <w:cantSplit/>
          <w:trHeight w:val="2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4392" w:rsidRPr="00D04D18" w:rsidRDefault="004C0B16" w:rsidP="009C504E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F522BF" w:rsidRDefault="00FF4392" w:rsidP="009C504E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Основные фонды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F522BF" w:rsidRDefault="00FF4392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392" w:rsidRPr="00F522BF" w:rsidRDefault="00FF4392" w:rsidP="00F8498C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3</w:t>
            </w:r>
            <w:r w:rsidR="00F8498C" w:rsidRPr="00F522BF">
              <w:rPr>
                <w:rFonts w:asciiTheme="minorHAnsi" w:hAnsiTheme="minorHAnsi" w:cstheme="minorHAnsi"/>
                <w:lang w:val="kk-KZ"/>
              </w:rPr>
              <w:t>0</w:t>
            </w:r>
            <w:r w:rsidRPr="00F522BF">
              <w:rPr>
                <w:rFonts w:asciiTheme="minorHAnsi" w:hAnsiTheme="minorHAnsi" w:cstheme="minorHAnsi"/>
              </w:rPr>
              <w:t xml:space="preserve">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F522BF" w:rsidRDefault="00FF4392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lang w:val="kk-KZ"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Pr="00D04D18">
        <w:rPr>
          <w:rFonts w:asciiTheme="minorHAnsi" w:hAnsiTheme="minorHAnsi"/>
          <w:b/>
          <w:lang w:val="kk-KZ"/>
        </w:rPr>
        <w:t>1</w:t>
      </w:r>
      <w:r w:rsidR="00676714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 xml:space="preserve">. </w:t>
      </w:r>
      <w:r w:rsidR="007F4C67" w:rsidRPr="00D04D18">
        <w:rPr>
          <w:rFonts w:asciiTheme="minorHAnsi" w:hAnsiTheme="minorHAnsi"/>
          <w:b/>
        </w:rPr>
        <w:t>Статистика к</w:t>
      </w:r>
      <w:r w:rsidRPr="00D04D18">
        <w:rPr>
          <w:rFonts w:asciiTheme="minorHAnsi" w:hAnsiTheme="minorHAnsi"/>
          <w:b/>
        </w:rPr>
        <w:t>онъюнктурны</w:t>
      </w:r>
      <w:r w:rsidR="007F4C67" w:rsidRPr="00D04D18">
        <w:rPr>
          <w:rFonts w:asciiTheme="minorHAnsi" w:hAnsiTheme="minorHAnsi"/>
          <w:b/>
        </w:rPr>
        <w:t>х обследований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4C0B16">
        <w:trPr>
          <w:cantSplit/>
          <w:trHeight w:val="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745CBD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F522BF">
        <w:trPr>
          <w:cantSplit/>
          <w:trHeight w:val="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745CBD">
            <w:pPr>
              <w:snapToGrid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F522BF" w:rsidRDefault="00FF4392" w:rsidP="00745CBD">
            <w:pPr>
              <w:spacing w:after="20" w:line="276" w:lineRule="auto"/>
              <w:ind w:left="20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Деловая активность предприятий Казахст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F522BF" w:rsidRDefault="00FF4392" w:rsidP="00745CBD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392" w:rsidRPr="00F522BF" w:rsidRDefault="00FF4392" w:rsidP="00F8498C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1</w:t>
            </w:r>
            <w:r w:rsidR="00F8498C" w:rsidRPr="00F522BF">
              <w:rPr>
                <w:rFonts w:asciiTheme="minorHAnsi" w:hAnsiTheme="minorHAnsi" w:cstheme="minorHAnsi"/>
                <w:lang w:val="kk-KZ"/>
              </w:rPr>
              <w:t>5</w:t>
            </w:r>
            <w:r w:rsidRPr="00F522BF">
              <w:rPr>
                <w:rFonts w:asciiTheme="minorHAnsi" w:hAnsiTheme="minorHAnsi" w:cstheme="minorHAnsi"/>
              </w:rPr>
              <w:t xml:space="preserve">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F522BF" w:rsidRDefault="00FF4392" w:rsidP="00745CBD">
            <w:pPr>
              <w:spacing w:after="20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</w:t>
            </w:r>
          </w:p>
          <w:p w:rsidR="00FF4392" w:rsidRPr="00F522BF" w:rsidRDefault="00FF4392" w:rsidP="00745CBD">
            <w:pPr>
              <w:spacing w:after="20" w:line="276" w:lineRule="auto"/>
              <w:ind w:left="20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бюллетень</w:t>
            </w:r>
          </w:p>
        </w:tc>
      </w:tr>
    </w:tbl>
    <w:p w:rsidR="00FF4392" w:rsidRPr="00D04D18" w:rsidRDefault="00FF4392" w:rsidP="00F32E56">
      <w:pPr>
        <w:ind w:firstLine="426"/>
        <w:rPr>
          <w:rFonts w:asciiTheme="minorHAnsi" w:hAnsiTheme="minorHAnsi"/>
          <w:b/>
        </w:rPr>
      </w:pPr>
    </w:p>
    <w:p w:rsidR="00FF4392" w:rsidRPr="00D04D18" w:rsidRDefault="00FF4392" w:rsidP="00FF4392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676714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>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  <w:gridCol w:w="1842"/>
      </w:tblGrid>
      <w:tr w:rsidR="00FF4392" w:rsidRPr="00D04D18" w:rsidTr="004C0B16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F522BF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F4392" w:rsidRPr="00D04D18" w:rsidRDefault="004C0B16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392" w:rsidRPr="00F522BF" w:rsidRDefault="00FF4392" w:rsidP="00FF4392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4392" w:rsidRPr="00F522BF" w:rsidRDefault="00FF439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F522BF" w:rsidRDefault="00FF4392" w:rsidP="002A727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</w:rPr>
              <w:t>3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92" w:rsidRPr="00F522BF" w:rsidRDefault="00FF4392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F4392" w:rsidRDefault="00FF4392" w:rsidP="001F7321">
      <w:pPr>
        <w:ind w:firstLine="425"/>
        <w:rPr>
          <w:rFonts w:asciiTheme="minorHAnsi" w:hAnsiTheme="minorHAnsi"/>
          <w:b/>
        </w:rPr>
      </w:pPr>
    </w:p>
    <w:p w:rsidR="001F48A0" w:rsidRDefault="001F48A0" w:rsidP="001F48A0">
      <w:pPr>
        <w:ind w:firstLine="425"/>
        <w:rPr>
          <w:rFonts w:asciiTheme="minorHAnsi" w:hAnsiTheme="minorHAnsi"/>
          <w:b/>
          <w:lang w:val="kk-KZ"/>
        </w:rPr>
      </w:pPr>
      <w:r>
        <w:rPr>
          <w:rFonts w:asciiTheme="minorHAnsi" w:hAnsiTheme="minorHAnsi"/>
          <w:b/>
        </w:rPr>
        <w:t xml:space="preserve">Серия </w:t>
      </w:r>
      <w:r w:rsidR="00676714">
        <w:rPr>
          <w:rFonts w:asciiTheme="minorHAnsi" w:hAnsiTheme="minorHAnsi"/>
          <w:b/>
          <w:lang w:val="en-US"/>
        </w:rPr>
        <w:t>21</w:t>
      </w:r>
      <w:r>
        <w:rPr>
          <w:rFonts w:asciiTheme="minorHAnsi" w:hAnsiTheme="minorHAnsi"/>
          <w:b/>
        </w:rPr>
        <w:t xml:space="preserve">. Статистика </w:t>
      </w:r>
      <w:r>
        <w:rPr>
          <w:rFonts w:asciiTheme="minorHAnsi" w:hAnsiTheme="minorHAnsi"/>
          <w:b/>
          <w:lang w:val="kk-KZ"/>
        </w:rPr>
        <w:t>правонарушений</w:t>
      </w:r>
    </w:p>
    <w:tbl>
      <w:tblPr>
        <w:tblW w:w="14357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530"/>
        <w:gridCol w:w="2268"/>
        <w:gridCol w:w="3539"/>
        <w:gridCol w:w="2429"/>
        <w:gridCol w:w="25"/>
      </w:tblGrid>
      <w:tr w:rsidR="001F48A0" w:rsidTr="004C0B16">
        <w:trPr>
          <w:gridAfter w:val="1"/>
          <w:wAfter w:w="25" w:type="dxa"/>
          <w:cantSplit/>
          <w:trHeight w:val="3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B16" w:rsidRDefault="001F48A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№</w:t>
            </w:r>
            <w:proofErr w:type="gramStart"/>
            <w:r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1F48A0" w:rsidRDefault="001F48A0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/</w:t>
            </w:r>
            <w:proofErr w:type="gramStart"/>
            <w:r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8A0" w:rsidRDefault="001F48A0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8A0" w:rsidRDefault="001F48A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8A0" w:rsidRDefault="001F48A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Сроки представления </w:t>
            </w:r>
            <w:r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8A0" w:rsidRDefault="001F48A0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Форма пред</w:t>
            </w:r>
            <w:r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F48A0" w:rsidTr="004C0B16">
        <w:trPr>
          <w:cantSplit/>
          <w:trHeight w:val="24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A0" w:rsidRDefault="001F48A0">
            <w:pPr>
              <w:suppressAutoHyphens w:val="0"/>
              <w:rPr>
                <w:rFonts w:asciiTheme="minorHAnsi" w:hAnsiTheme="minorHAnsi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A0" w:rsidRDefault="001F48A0">
            <w:pPr>
              <w:suppressAutoHyphens w:val="0"/>
              <w:rPr>
                <w:rFonts w:asciiTheme="minorHAnsi" w:hAnsiTheme="minorHAnsi"/>
                <w:bCs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A0" w:rsidRDefault="001F48A0">
            <w:pPr>
              <w:suppressAutoHyphens w:val="0"/>
              <w:rPr>
                <w:rFonts w:asciiTheme="minorHAnsi" w:hAnsiTheme="minorHAnsi"/>
                <w:bCs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A0" w:rsidRDefault="001F48A0">
            <w:pPr>
              <w:suppressAutoHyphens w:val="0"/>
              <w:rPr>
                <w:rFonts w:asciiTheme="minorHAnsi" w:hAnsiTheme="minorHAnsi"/>
                <w:bCs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8A0" w:rsidRDefault="001F48A0">
            <w:pPr>
              <w:suppressAutoHyphens w:val="0"/>
              <w:rPr>
                <w:rFonts w:asciiTheme="minorHAnsi" w:hAnsiTheme="minorHAnsi"/>
                <w:bCs/>
              </w:rPr>
            </w:pPr>
          </w:p>
        </w:tc>
        <w:tc>
          <w:tcPr>
            <w:tcW w:w="25" w:type="dxa"/>
            <w:vAlign w:val="center"/>
            <w:hideMark/>
          </w:tcPr>
          <w:p w:rsidR="001F48A0" w:rsidRDefault="001F48A0">
            <w:pPr>
              <w:rPr>
                <w:rFonts w:asciiTheme="minorHAnsi" w:hAnsiTheme="minorHAnsi"/>
                <w:bCs/>
              </w:rPr>
            </w:pPr>
          </w:p>
        </w:tc>
      </w:tr>
      <w:tr w:rsidR="00F8498C" w:rsidTr="00F522BF">
        <w:trPr>
          <w:cantSplit/>
          <w:trHeight w:val="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98C" w:rsidRDefault="00F8498C">
            <w:pPr>
              <w:pStyle w:val="ac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98C" w:rsidRPr="00F522BF" w:rsidRDefault="00F8498C" w:rsidP="00092236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</w:rPr>
              <w:t>Уровень доверия населения к правоохранительным органам и судебной систе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98C" w:rsidRPr="00F522BF" w:rsidRDefault="00F8498C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два раза в год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98C" w:rsidRPr="00F522BF" w:rsidRDefault="00F8498C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17 июля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98C" w:rsidRPr="00F522BF" w:rsidRDefault="00F8498C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  <w:tc>
          <w:tcPr>
            <w:tcW w:w="25" w:type="dxa"/>
            <w:vAlign w:val="center"/>
            <w:hideMark/>
          </w:tcPr>
          <w:p w:rsidR="00F8498C" w:rsidRDefault="00F8498C">
            <w:pPr>
              <w:suppressAutoHyphens w:val="0"/>
              <w:rPr>
                <w:lang w:eastAsia="ru-RU"/>
              </w:rPr>
            </w:pPr>
          </w:p>
        </w:tc>
      </w:tr>
      <w:tr w:rsidR="00F8498C" w:rsidTr="00F522BF">
        <w:trPr>
          <w:cantSplit/>
          <w:trHeight w:val="45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98C" w:rsidRPr="00F8498C" w:rsidRDefault="00F8498C">
            <w:pPr>
              <w:pStyle w:val="ac"/>
              <w:jc w:val="center"/>
              <w:rPr>
                <w:rFonts w:asciiTheme="minorHAnsi" w:hAnsiTheme="minorHAnsi"/>
                <w:sz w:val="20"/>
                <w:lang w:val="kk-KZ"/>
              </w:rPr>
            </w:pPr>
          </w:p>
        </w:tc>
        <w:tc>
          <w:tcPr>
            <w:tcW w:w="5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98C" w:rsidRDefault="00F8498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8C" w:rsidRPr="001F48A0" w:rsidRDefault="00F8498C">
            <w:pPr>
              <w:suppressAutoHyphens w:val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8C" w:rsidRPr="001F48A0" w:rsidRDefault="00F8498C">
            <w:pPr>
              <w:suppressAutoHyphens w:val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8C" w:rsidRPr="001F48A0" w:rsidRDefault="00F8498C">
            <w:pPr>
              <w:suppressAutoHyphens w:val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5" w:type="dxa"/>
            <w:vAlign w:val="center"/>
            <w:hideMark/>
          </w:tcPr>
          <w:p w:rsidR="00F8498C" w:rsidRDefault="00F8498C">
            <w:pPr>
              <w:suppressAutoHyphens w:val="0"/>
              <w:rPr>
                <w:lang w:eastAsia="ru-RU"/>
              </w:rPr>
            </w:pPr>
          </w:p>
        </w:tc>
      </w:tr>
    </w:tbl>
    <w:p w:rsidR="009C504E" w:rsidRPr="00D04D18" w:rsidRDefault="009C504E" w:rsidP="009C504E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9C504E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676714">
        <w:rPr>
          <w:rFonts w:asciiTheme="minorHAnsi" w:hAnsiTheme="minorHAnsi"/>
          <w:b/>
          <w:lang w:val="en-US"/>
        </w:rPr>
        <w:t>22</w:t>
      </w:r>
      <w:bookmarkStart w:id="38" w:name="_GoBack"/>
      <w:bookmarkEnd w:id="38"/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69"/>
        <w:gridCol w:w="2228"/>
        <w:gridCol w:w="3543"/>
        <w:gridCol w:w="2410"/>
      </w:tblGrid>
      <w:tr w:rsidR="00FF4392" w:rsidRPr="00D04D18" w:rsidTr="004C0B16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4C0B16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F4392" w:rsidRPr="00D04D18" w:rsidTr="00F522BF">
        <w:trPr>
          <w:trHeight w:val="510"/>
        </w:trPr>
        <w:tc>
          <w:tcPr>
            <w:tcW w:w="567" w:type="dxa"/>
            <w:shd w:val="clear" w:color="auto" w:fill="auto"/>
          </w:tcPr>
          <w:p w:rsidR="00FF4392" w:rsidRPr="00D04D18" w:rsidRDefault="004C0B16" w:rsidP="00FF43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FF4392" w:rsidRPr="00F522BF" w:rsidRDefault="00FF4392" w:rsidP="00FF4392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522BF">
              <w:rPr>
                <w:rFonts w:asciiTheme="minorHAnsi" w:hAnsiTheme="minorHAnsi" w:cstheme="minorHAnsi"/>
              </w:rPr>
              <w:t>Качество жизни населения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F522BF" w:rsidRDefault="00FF4392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годов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F4392" w:rsidRPr="00F522BF" w:rsidRDefault="00FF4392" w:rsidP="00F8498C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2</w:t>
            </w:r>
            <w:r w:rsidR="00F8498C" w:rsidRPr="00F522BF">
              <w:rPr>
                <w:rFonts w:asciiTheme="minorHAnsi" w:hAnsiTheme="minorHAnsi" w:cstheme="minorHAnsi"/>
                <w:lang w:val="kk-KZ"/>
              </w:rPr>
              <w:t>2</w:t>
            </w:r>
            <w:r w:rsidRPr="00F522BF">
              <w:rPr>
                <w:rFonts w:asciiTheme="minorHAnsi" w:hAnsiTheme="minorHAnsi" w:cstheme="minorHAnsi"/>
              </w:rPr>
              <w:t xml:space="preserve">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F522BF" w:rsidRDefault="00FF4392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F522BF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F8498C" w:rsidRPr="00D04D18" w:rsidTr="00F522BF">
        <w:trPr>
          <w:trHeight w:val="71"/>
        </w:trPr>
        <w:tc>
          <w:tcPr>
            <w:tcW w:w="567" w:type="dxa"/>
            <w:shd w:val="clear" w:color="auto" w:fill="auto"/>
          </w:tcPr>
          <w:p w:rsidR="00F8498C" w:rsidRPr="00D04D18" w:rsidRDefault="00F8498C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569" w:type="dxa"/>
            <w:shd w:val="clear" w:color="auto" w:fill="auto"/>
            <w:vAlign w:val="center"/>
          </w:tcPr>
          <w:p w:rsidR="00F8498C" w:rsidRPr="00F522BF" w:rsidRDefault="00F8498C" w:rsidP="00F26C9A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8498C" w:rsidRPr="00F522BF" w:rsidRDefault="00F8498C" w:rsidP="00F26C9A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F8498C" w:rsidRPr="00F522BF" w:rsidRDefault="00F8498C" w:rsidP="0081132E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  <w:color w:val="000000"/>
              </w:rPr>
              <w:t>31 июля</w:t>
            </w:r>
            <w:r w:rsidRPr="00F522BF">
              <w:rPr>
                <w:rFonts w:asciiTheme="minorHAnsi" w:hAnsiTheme="minorHAnsi" w:cstheme="minorHAnsi"/>
              </w:rPr>
              <w:t xml:space="preserve"> </w:t>
            </w:r>
          </w:p>
          <w:p w:rsidR="00F8498C" w:rsidRPr="00F522BF" w:rsidRDefault="00F8498C" w:rsidP="00800CA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8498C" w:rsidRPr="00F522BF" w:rsidRDefault="00F8498C" w:rsidP="00FF4392">
            <w:pPr>
              <w:jc w:val="center"/>
              <w:rPr>
                <w:rFonts w:asciiTheme="minorHAnsi" w:hAnsiTheme="minorHAnsi" w:cstheme="minorHAnsi"/>
              </w:rPr>
            </w:pPr>
            <w:r w:rsidRPr="00F522BF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39" w:name="_Toc90195167"/>
      <w:bookmarkStart w:id="40" w:name="_Toc90203084"/>
      <w:bookmarkStart w:id="41" w:name="_Toc156106526"/>
      <w:bookmarkStart w:id="42" w:name="_Toc190751945"/>
      <w:bookmarkStart w:id="43" w:name="_Toc219103154"/>
      <w:bookmarkStart w:id="44" w:name="_Toc281490584"/>
      <w:bookmarkStart w:id="45" w:name="_Toc312249286"/>
      <w:bookmarkEnd w:id="27"/>
      <w:bookmarkEnd w:id="28"/>
      <w:bookmarkEnd w:id="29"/>
      <w:bookmarkEnd w:id="30"/>
      <w:bookmarkEnd w:id="31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1E2DA7">
        <w:rPr>
          <w:rFonts w:asciiTheme="minorHAnsi" w:hAnsiTheme="minorHAnsi"/>
          <w:b/>
          <w:lang w:val="kk-KZ"/>
        </w:rPr>
        <w:t>4</w:t>
      </w:r>
      <w:r w:rsidRPr="00D04D18">
        <w:rPr>
          <w:rFonts w:asciiTheme="minorHAnsi" w:hAnsiTheme="minorHAnsi"/>
          <w:b/>
        </w:rPr>
        <w:t xml:space="preserve"> году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14175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3260"/>
        <w:gridCol w:w="2552"/>
      </w:tblGrid>
      <w:tr w:rsidR="0066253F" w:rsidRPr="00D04D18" w:rsidTr="009C504E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3F757C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260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3F757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D96BBC">
      <w:footnotePr>
        <w:pos w:val="beneathText"/>
      </w:footnotePr>
      <w:type w:val="continuous"/>
      <w:pgSz w:w="16837" w:h="11905" w:orient="landscape"/>
      <w:pgMar w:top="567" w:right="567" w:bottom="851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5F" w:rsidRDefault="008E545F">
      <w:r>
        <w:separator/>
      </w:r>
    </w:p>
  </w:endnote>
  <w:endnote w:type="continuationSeparator" w:id="0">
    <w:p w:rsidR="008E545F" w:rsidRDefault="008E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BD" w:rsidRDefault="00EA1A53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5C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CBD" w:rsidRDefault="00745CBD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BD" w:rsidRPr="00AD4DEE" w:rsidRDefault="00EA1A53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="00745CBD"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571724">
      <w:rPr>
        <w:rStyle w:val="a5"/>
        <w:rFonts w:ascii="Calibri" w:hAnsi="Calibri"/>
        <w:noProof/>
        <w:sz w:val="16"/>
        <w:szCs w:val="16"/>
      </w:rPr>
      <w:t>2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745CBD" w:rsidRDefault="008E545F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2" inset="0,0,0,0">
            <w:txbxContent>
              <w:p w:rsidR="00745CBD" w:rsidRPr="00CF0556" w:rsidRDefault="00745CBD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BD" w:rsidRDefault="00EA1A53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5C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5CBD" w:rsidRDefault="00745CBD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BD" w:rsidRPr="00891419" w:rsidRDefault="00EA1A53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="00745CBD"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676714">
      <w:rPr>
        <w:rStyle w:val="a5"/>
        <w:rFonts w:ascii="Calibri" w:hAnsi="Calibri"/>
        <w:b/>
        <w:noProof/>
        <w:sz w:val="16"/>
        <w:szCs w:val="16"/>
      </w:rPr>
      <w:t>6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745CBD" w:rsidRDefault="008E545F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style="mso-next-textbox:#Text Box 1" inset="0,0,0,0">
            <w:txbxContent>
              <w:p w:rsidR="00745CBD" w:rsidRPr="00FD4293" w:rsidRDefault="00745CBD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5F" w:rsidRDefault="008E545F">
      <w:r>
        <w:separator/>
      </w:r>
    </w:p>
  </w:footnote>
  <w:footnote w:type="continuationSeparator" w:id="0">
    <w:p w:rsidR="008E545F" w:rsidRDefault="008E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12"/>
    <w:rsid w:val="000146B8"/>
    <w:rsid w:val="00017FEF"/>
    <w:rsid w:val="00023AB3"/>
    <w:rsid w:val="000249B7"/>
    <w:rsid w:val="0002635A"/>
    <w:rsid w:val="00026FDE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69B5"/>
    <w:rsid w:val="00067685"/>
    <w:rsid w:val="00072418"/>
    <w:rsid w:val="00072CA3"/>
    <w:rsid w:val="00072FC3"/>
    <w:rsid w:val="00073AE8"/>
    <w:rsid w:val="0007403A"/>
    <w:rsid w:val="00074439"/>
    <w:rsid w:val="000750EF"/>
    <w:rsid w:val="00075A98"/>
    <w:rsid w:val="000764C9"/>
    <w:rsid w:val="00076A44"/>
    <w:rsid w:val="00076B73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7827"/>
    <w:rsid w:val="000E79C1"/>
    <w:rsid w:val="000F1269"/>
    <w:rsid w:val="000F2B4F"/>
    <w:rsid w:val="000F56F8"/>
    <w:rsid w:val="000F75BC"/>
    <w:rsid w:val="000F7651"/>
    <w:rsid w:val="00100C94"/>
    <w:rsid w:val="00100D76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236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43AC3"/>
    <w:rsid w:val="00144243"/>
    <w:rsid w:val="00144259"/>
    <w:rsid w:val="0014720F"/>
    <w:rsid w:val="00147D9C"/>
    <w:rsid w:val="00152ED5"/>
    <w:rsid w:val="00154E30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1922"/>
    <w:rsid w:val="001D3B5C"/>
    <w:rsid w:val="001D3FF1"/>
    <w:rsid w:val="001D539C"/>
    <w:rsid w:val="001D62EC"/>
    <w:rsid w:val="001D6C27"/>
    <w:rsid w:val="001E0634"/>
    <w:rsid w:val="001E2DA7"/>
    <w:rsid w:val="001E52DB"/>
    <w:rsid w:val="001E5473"/>
    <w:rsid w:val="001E551D"/>
    <w:rsid w:val="001F0EC3"/>
    <w:rsid w:val="001F2A64"/>
    <w:rsid w:val="001F4154"/>
    <w:rsid w:val="001F44C3"/>
    <w:rsid w:val="001F48A0"/>
    <w:rsid w:val="001F4E0A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364DD"/>
    <w:rsid w:val="0024246B"/>
    <w:rsid w:val="0024304D"/>
    <w:rsid w:val="00243E53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62B5"/>
    <w:rsid w:val="002A6CCF"/>
    <w:rsid w:val="002A7272"/>
    <w:rsid w:val="002A7603"/>
    <w:rsid w:val="002B04A8"/>
    <w:rsid w:val="002B062A"/>
    <w:rsid w:val="002B07E4"/>
    <w:rsid w:val="002B0BE9"/>
    <w:rsid w:val="002B16A4"/>
    <w:rsid w:val="002B2133"/>
    <w:rsid w:val="002B375F"/>
    <w:rsid w:val="002B5CCA"/>
    <w:rsid w:val="002B773C"/>
    <w:rsid w:val="002C1193"/>
    <w:rsid w:val="002C1316"/>
    <w:rsid w:val="002C1706"/>
    <w:rsid w:val="002C41AB"/>
    <w:rsid w:val="002C4EF9"/>
    <w:rsid w:val="002C503A"/>
    <w:rsid w:val="002C60D6"/>
    <w:rsid w:val="002C748D"/>
    <w:rsid w:val="002D097E"/>
    <w:rsid w:val="002D0F4D"/>
    <w:rsid w:val="002D1361"/>
    <w:rsid w:val="002D44E8"/>
    <w:rsid w:val="002D51DB"/>
    <w:rsid w:val="002D6BA1"/>
    <w:rsid w:val="002D752C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823"/>
    <w:rsid w:val="00343D95"/>
    <w:rsid w:val="00345727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64BB"/>
    <w:rsid w:val="003D69F1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48AC"/>
    <w:rsid w:val="00415D33"/>
    <w:rsid w:val="004161EB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C0B16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631E"/>
    <w:rsid w:val="004F67F2"/>
    <w:rsid w:val="004F73CA"/>
    <w:rsid w:val="00500D13"/>
    <w:rsid w:val="00503C74"/>
    <w:rsid w:val="00505DAC"/>
    <w:rsid w:val="005070F1"/>
    <w:rsid w:val="00507A46"/>
    <w:rsid w:val="00510B6A"/>
    <w:rsid w:val="0051111B"/>
    <w:rsid w:val="00511555"/>
    <w:rsid w:val="00512971"/>
    <w:rsid w:val="00513B45"/>
    <w:rsid w:val="00513F30"/>
    <w:rsid w:val="0051490E"/>
    <w:rsid w:val="00515EB2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70A73"/>
    <w:rsid w:val="0057124B"/>
    <w:rsid w:val="00571724"/>
    <w:rsid w:val="005717E9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502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6714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D32"/>
    <w:rsid w:val="006E4F3D"/>
    <w:rsid w:val="006E5284"/>
    <w:rsid w:val="006E60DD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45AD"/>
    <w:rsid w:val="007658CA"/>
    <w:rsid w:val="00766E2D"/>
    <w:rsid w:val="007676B2"/>
    <w:rsid w:val="00770622"/>
    <w:rsid w:val="00770793"/>
    <w:rsid w:val="00773FA0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8AA"/>
    <w:rsid w:val="00790B22"/>
    <w:rsid w:val="00794849"/>
    <w:rsid w:val="00795510"/>
    <w:rsid w:val="00795AEF"/>
    <w:rsid w:val="00797181"/>
    <w:rsid w:val="00797AA7"/>
    <w:rsid w:val="00797DF4"/>
    <w:rsid w:val="007A2962"/>
    <w:rsid w:val="007A2975"/>
    <w:rsid w:val="007A2F1C"/>
    <w:rsid w:val="007A3234"/>
    <w:rsid w:val="007B0905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18F5"/>
    <w:rsid w:val="007D2F6B"/>
    <w:rsid w:val="007D67DB"/>
    <w:rsid w:val="007D6BD9"/>
    <w:rsid w:val="007D6EF8"/>
    <w:rsid w:val="007E0644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2123"/>
    <w:rsid w:val="00804462"/>
    <w:rsid w:val="008058E2"/>
    <w:rsid w:val="008065B1"/>
    <w:rsid w:val="00806834"/>
    <w:rsid w:val="0081132E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64E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0912"/>
    <w:rsid w:val="008A2EF9"/>
    <w:rsid w:val="008A35B0"/>
    <w:rsid w:val="008A41AE"/>
    <w:rsid w:val="008A5CE3"/>
    <w:rsid w:val="008A6392"/>
    <w:rsid w:val="008A6BF7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45F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2C1"/>
    <w:rsid w:val="009038E2"/>
    <w:rsid w:val="00904C87"/>
    <w:rsid w:val="009054C4"/>
    <w:rsid w:val="00907F6D"/>
    <w:rsid w:val="00907FC0"/>
    <w:rsid w:val="00910A76"/>
    <w:rsid w:val="00910FBB"/>
    <w:rsid w:val="00911FE2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955"/>
    <w:rsid w:val="009561ED"/>
    <w:rsid w:val="009568C1"/>
    <w:rsid w:val="00956AC8"/>
    <w:rsid w:val="0096018A"/>
    <w:rsid w:val="009613EE"/>
    <w:rsid w:val="00961771"/>
    <w:rsid w:val="00961A1E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C7213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B90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40BA2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5B08"/>
    <w:rsid w:val="00B25B2D"/>
    <w:rsid w:val="00B27384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9D0"/>
    <w:rsid w:val="00B75D3C"/>
    <w:rsid w:val="00B75DAD"/>
    <w:rsid w:val="00B75FD4"/>
    <w:rsid w:val="00B76DCE"/>
    <w:rsid w:val="00B779DC"/>
    <w:rsid w:val="00B82E06"/>
    <w:rsid w:val="00B83691"/>
    <w:rsid w:val="00B83CA0"/>
    <w:rsid w:val="00B8434E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174B"/>
    <w:rsid w:val="00BC2064"/>
    <w:rsid w:val="00BC3BDD"/>
    <w:rsid w:val="00BC4F7E"/>
    <w:rsid w:val="00BC5997"/>
    <w:rsid w:val="00BC61B4"/>
    <w:rsid w:val="00BC7E75"/>
    <w:rsid w:val="00BD2D0A"/>
    <w:rsid w:val="00BD2F86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2C83"/>
    <w:rsid w:val="00C15141"/>
    <w:rsid w:val="00C1544B"/>
    <w:rsid w:val="00C15885"/>
    <w:rsid w:val="00C17D1F"/>
    <w:rsid w:val="00C20ABC"/>
    <w:rsid w:val="00C3067E"/>
    <w:rsid w:val="00C30B84"/>
    <w:rsid w:val="00C31144"/>
    <w:rsid w:val="00C31297"/>
    <w:rsid w:val="00C322A4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166"/>
    <w:rsid w:val="00C66BE7"/>
    <w:rsid w:val="00C67121"/>
    <w:rsid w:val="00C67690"/>
    <w:rsid w:val="00C708BE"/>
    <w:rsid w:val="00C70DDE"/>
    <w:rsid w:val="00C72162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950"/>
    <w:rsid w:val="00CD78FA"/>
    <w:rsid w:val="00CE0857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96BBC"/>
    <w:rsid w:val="00DA373B"/>
    <w:rsid w:val="00DA4081"/>
    <w:rsid w:val="00DA40D6"/>
    <w:rsid w:val="00DA4AC3"/>
    <w:rsid w:val="00DA4B21"/>
    <w:rsid w:val="00DB40BC"/>
    <w:rsid w:val="00DB4817"/>
    <w:rsid w:val="00DB5893"/>
    <w:rsid w:val="00DB71C9"/>
    <w:rsid w:val="00DB759A"/>
    <w:rsid w:val="00DC1833"/>
    <w:rsid w:val="00DC1A3E"/>
    <w:rsid w:val="00DC2717"/>
    <w:rsid w:val="00DC415B"/>
    <w:rsid w:val="00DC4C17"/>
    <w:rsid w:val="00DC7225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5C8"/>
    <w:rsid w:val="00DE592C"/>
    <w:rsid w:val="00DE5A8F"/>
    <w:rsid w:val="00DE71D0"/>
    <w:rsid w:val="00DF1FCE"/>
    <w:rsid w:val="00DF69EB"/>
    <w:rsid w:val="00E01AA7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1ABF"/>
    <w:rsid w:val="00E42646"/>
    <w:rsid w:val="00E4294E"/>
    <w:rsid w:val="00E44631"/>
    <w:rsid w:val="00E4565C"/>
    <w:rsid w:val="00E51235"/>
    <w:rsid w:val="00E51472"/>
    <w:rsid w:val="00E51C9F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58E3"/>
    <w:rsid w:val="00E97373"/>
    <w:rsid w:val="00E97F36"/>
    <w:rsid w:val="00EA1A53"/>
    <w:rsid w:val="00EA1BF9"/>
    <w:rsid w:val="00EA22B3"/>
    <w:rsid w:val="00EA3A31"/>
    <w:rsid w:val="00EA4803"/>
    <w:rsid w:val="00EA4BF2"/>
    <w:rsid w:val="00EA551D"/>
    <w:rsid w:val="00EA5568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C72"/>
    <w:rsid w:val="00EB4C89"/>
    <w:rsid w:val="00EB4EE2"/>
    <w:rsid w:val="00EB6BE6"/>
    <w:rsid w:val="00EB6DFE"/>
    <w:rsid w:val="00EC05FD"/>
    <w:rsid w:val="00EC0CAA"/>
    <w:rsid w:val="00EC1587"/>
    <w:rsid w:val="00EC223E"/>
    <w:rsid w:val="00EC244B"/>
    <w:rsid w:val="00EC42FC"/>
    <w:rsid w:val="00EC4782"/>
    <w:rsid w:val="00EC5D06"/>
    <w:rsid w:val="00EC5D08"/>
    <w:rsid w:val="00EC621F"/>
    <w:rsid w:val="00EC7B7B"/>
    <w:rsid w:val="00ED1184"/>
    <w:rsid w:val="00ED1854"/>
    <w:rsid w:val="00ED1A7E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172D6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6FB6"/>
    <w:rsid w:val="00F37E0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2BF"/>
    <w:rsid w:val="00F528B5"/>
    <w:rsid w:val="00F52A97"/>
    <w:rsid w:val="00F53CAF"/>
    <w:rsid w:val="00F53FA4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269C"/>
    <w:rsid w:val="00F848EE"/>
    <w:rsid w:val="00F8498C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1731-BACF-4411-87A8-52BF58B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7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165</cp:revision>
  <cp:lastPrinted>2022-11-01T11:39:00Z</cp:lastPrinted>
  <dcterms:created xsi:type="dcterms:W3CDTF">2020-10-22T11:25:00Z</dcterms:created>
  <dcterms:modified xsi:type="dcterms:W3CDTF">2023-12-29T09:54:00Z</dcterms:modified>
</cp:coreProperties>
</file>